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sdt>
      <w:sdtPr>
        <w:rPr>
          <w:b/>
          <w:sz w:val="24"/>
        </w:rPr>
        <w:id w:val="-139034109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:rsidR="00C97488" w:rsidRPr="00D116C3" w:rsidRDefault="00C97488" w:rsidP="00C97488">
          <w:pPr>
            <w:rPr>
              <w:b/>
              <w:sz w:val="24"/>
            </w:rPr>
          </w:pPr>
          <w:r w:rsidRPr="00D116C3">
            <w:rPr>
              <w:b/>
              <w:sz w:val="24"/>
            </w:rPr>
            <w:t xml:space="preserve">Anhang </w:t>
          </w:r>
          <w:r>
            <w:rPr>
              <w:b/>
              <w:sz w:val="24"/>
            </w:rPr>
            <w:t>6</w:t>
          </w:r>
          <w:r w:rsidRPr="00D116C3">
            <w:rPr>
              <w:b/>
              <w:sz w:val="24"/>
            </w:rPr>
            <w:t xml:space="preserve">: </w:t>
          </w:r>
          <w:r>
            <w:rPr>
              <w:b/>
              <w:sz w:val="24"/>
            </w:rPr>
            <w:t>Tierpfleger/in (Art. 195 TSchV)</w:t>
          </w:r>
        </w:p>
        <w:p w:rsidR="00C97488" w:rsidRDefault="00C97488" w:rsidP="00C97488">
          <w:pPr>
            <w:rPr>
              <w:b/>
            </w:rPr>
          </w:pPr>
        </w:p>
        <w:p w:rsidR="00C97488" w:rsidRPr="00F536AD" w:rsidRDefault="00C97488" w:rsidP="00C97488">
          <w:pPr>
            <w:rPr>
              <w:b/>
              <w:sz w:val="22"/>
            </w:rPr>
          </w:pPr>
          <w:r w:rsidRPr="00F536AD">
            <w:rPr>
              <w:b/>
              <w:sz w:val="22"/>
            </w:rPr>
            <w:t>Detailangaben zu Inhalt und Umfang der Weiterbildung</w:t>
          </w:r>
        </w:p>
        <w:p w:rsidR="00C97488" w:rsidRPr="000A227F" w:rsidRDefault="00C97488" w:rsidP="00C97488">
          <w:r w:rsidRPr="000A227F">
            <w:t>basierend auf dem Bildungsplan Tierpfleger/in EFZ vom 4.6.2009</w:t>
          </w:r>
        </w:p>
      </w:sdtContent>
    </w:sdt>
    <w:p w:rsidR="00C97488" w:rsidRDefault="00C97488" w:rsidP="00C97488"/>
    <w:p w:rsidR="00C97488" w:rsidRDefault="00C97488" w:rsidP="00C974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111"/>
        <w:gridCol w:w="1127"/>
      </w:tblGrid>
      <w:tr w:rsidR="00C97488" w:rsidRPr="000A227F" w:rsidTr="00766F2C">
        <w:trPr>
          <w:trHeight w:val="645"/>
        </w:trPr>
        <w:tc>
          <w:tcPr>
            <w:tcW w:w="1666" w:type="pct"/>
            <w:shd w:val="clear" w:color="auto" w:fill="E7E6E6" w:themeFill="background2"/>
            <w:noWrap/>
          </w:tcPr>
          <w:sdt>
            <w:sdtPr>
              <w:rPr>
                <w:b/>
              </w:rPr>
              <w:id w:val="-2873062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hemenbereich</w:t>
                </w:r>
                <w:r>
                  <w:rPr>
                    <w:b/>
                  </w:rPr>
                  <w:t>/</w:t>
                </w:r>
                <w:r>
                  <w:rPr>
                    <w:b/>
                  </w:rPr>
                  <w:br/>
                  <w:t>Kompetenz gem. Bildungsplan</w:t>
                </w:r>
              </w:p>
            </w:sdtContent>
          </w:sdt>
        </w:tc>
        <w:tc>
          <w:tcPr>
            <w:tcW w:w="531" w:type="pct"/>
            <w:shd w:val="clear" w:color="auto" w:fill="E7E6E6" w:themeFill="background2"/>
          </w:tcPr>
          <w:sdt>
            <w:sdtPr>
              <w:rPr>
                <w:b/>
              </w:rPr>
              <w:id w:val="-47059854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</w:rPr>
                </w:pPr>
                <w:r>
                  <w:rPr>
                    <w:b/>
                  </w:rPr>
                  <w:t>Praxis / Theorie</w:t>
                </w:r>
              </w:p>
            </w:sdtContent>
          </w:sdt>
        </w:tc>
        <w:tc>
          <w:tcPr>
            <w:tcW w:w="2200" w:type="pct"/>
            <w:shd w:val="clear" w:color="auto" w:fill="E7E6E6" w:themeFill="background2"/>
          </w:tcPr>
          <w:sdt>
            <w:sdtPr>
              <w:rPr>
                <w:b/>
              </w:rPr>
              <w:id w:val="-110757704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el des Programmpunktes</w:t>
                </w:r>
              </w:p>
            </w:sdtContent>
          </w:sdt>
        </w:tc>
        <w:tc>
          <w:tcPr>
            <w:tcW w:w="603" w:type="pct"/>
            <w:shd w:val="clear" w:color="auto" w:fill="E7E6E6" w:themeFill="background2"/>
          </w:tcPr>
          <w:sdt>
            <w:sdtPr>
              <w:rPr>
                <w:b/>
              </w:rPr>
              <w:id w:val="-42072268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Umfang in Stunden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-114474124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  <w:sz w:val="18"/>
                  </w:rPr>
                </w:pPr>
                <w:r w:rsidRPr="000A227F">
                  <w:rPr>
                    <w:b/>
                    <w:sz w:val="18"/>
                  </w:rPr>
                  <w:t>1 Biologie und Tierhaltung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34538714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1 Anatomie und Physiologi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56409425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2 Tierhaltung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40480406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3 Genetik und Fortpflanzung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76275774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4 Abstammung und Domestikatio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3010938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5 Ethologi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41585506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6 Ökologi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85990280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1.7 Ernährung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72352739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  <w:sz w:val="18"/>
                  </w:rPr>
                </w:pPr>
                <w:r w:rsidRPr="000A227F">
                  <w:rPr>
                    <w:b/>
                    <w:sz w:val="18"/>
                  </w:rPr>
                  <w:t xml:space="preserve">2 Hygiene und Krankheiten 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3370764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2.1 Hygien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02007249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2.2 Krankheit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21998538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  <w:sz w:val="18"/>
                  </w:rPr>
                </w:pPr>
                <w:r w:rsidRPr="000A227F">
                  <w:rPr>
                    <w:b/>
                    <w:sz w:val="18"/>
                  </w:rPr>
                  <w:t>3 Betriebsorganisation und Logistik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75224475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1 Sicherheitskultur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7544302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2 Betriebslogistik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65841863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3 Transport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80295422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4 Administratio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41867188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5 Geräte und Materiali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02060277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3.6 Rechnen und Informatik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105678010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  <w:sz w:val="18"/>
                  </w:rPr>
                </w:pPr>
                <w:r w:rsidRPr="000A227F">
                  <w:rPr>
                    <w:b/>
                    <w:sz w:val="18"/>
                  </w:rPr>
                  <w:t>4 Berufsethik und Recht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69412214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4.1 Ethik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14025292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4.2 Rechtliche Vorschrift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51943244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4.3 Töt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14564332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b/>
                    <w:sz w:val="18"/>
                  </w:rPr>
                </w:pPr>
                <w:r w:rsidRPr="000A227F">
                  <w:rPr>
                    <w:b/>
                    <w:sz w:val="18"/>
                  </w:rPr>
                  <w:t xml:space="preserve">5 Kommunikation und Kundenkontakt 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86949145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5.1 Kommunikatio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6040415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5.2 Sachverhalte vermittel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108411243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6 Spezialwissen</w:t>
                </w:r>
              </w:p>
            </w:sdtContent>
          </w:sdt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7490932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a.1 Haltung Heim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44121602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a.2 Pflege Heim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91384485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a.3 Zucht und Rassenkund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74947511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a.4 Administration Heim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8122334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7205F1" w:rsidRDefault="00C97488" w:rsidP="00766F2C">
                <w:pPr>
                  <w:rPr>
                    <w:sz w:val="18"/>
                  </w:rPr>
                </w:pPr>
                <w:r w:rsidRPr="007205F1">
                  <w:rPr>
                    <w:sz w:val="18"/>
                  </w:rPr>
                  <w:t>6b.1 Haltung Versuchs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53315684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7205F1" w:rsidRDefault="00C97488" w:rsidP="00766F2C">
                <w:pPr>
                  <w:rPr>
                    <w:sz w:val="18"/>
                  </w:rPr>
                </w:pPr>
                <w:r w:rsidRPr="007205F1">
                  <w:rPr>
                    <w:sz w:val="18"/>
                  </w:rPr>
                  <w:t>6b.2 Hygiene Versuchs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04595697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7205F1" w:rsidRDefault="00C97488" w:rsidP="00766F2C">
                <w:pPr>
                  <w:rPr>
                    <w:sz w:val="18"/>
                  </w:rPr>
                </w:pPr>
                <w:r w:rsidRPr="007205F1">
                  <w:rPr>
                    <w:sz w:val="18"/>
                  </w:rPr>
                  <w:t>6b.3 Tierversuch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34111956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7205F1" w:rsidRDefault="00C97488" w:rsidP="00766F2C">
                <w:pPr>
                  <w:rPr>
                    <w:sz w:val="18"/>
                  </w:rPr>
                </w:pPr>
                <w:r w:rsidRPr="007205F1">
                  <w:rPr>
                    <w:sz w:val="18"/>
                  </w:rPr>
                  <w:t>6b.4 Zucht Versuchs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20445054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c.1 Haltung Wild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78241512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c.2 Gifttier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27254913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6c.3 Tiergartenbiologie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cantSplit/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207931873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b/>
                    <w:sz w:val="18"/>
                  </w:rPr>
                  <w:t>Methodenkompetenzen</w:t>
                </w:r>
                <w:r>
                  <w:rPr>
                    <w:sz w:val="18"/>
                  </w:rPr>
                  <w:br/>
                </w:r>
                <w:r w:rsidRPr="000A227F">
                  <w:rPr>
                    <w:sz w:val="18"/>
                  </w:rPr>
                  <w:t>q</w:t>
                </w:r>
                <w:r w:rsidR="007F3804">
                  <w:rPr>
                    <w:sz w:val="18"/>
                  </w:rPr>
                  <w:t>ualitätsorientiertes Denken und</w:t>
                </w:r>
                <w:r w:rsidR="007F3804">
                  <w:rPr>
                    <w:sz w:val="18"/>
                  </w:rPr>
                  <w:br/>
                  <w:t>Handeln, korrekter Umgang mit</w:t>
                </w:r>
                <w:r w:rsidR="007F3804">
                  <w:rPr>
                    <w:sz w:val="18"/>
                  </w:rPr>
                  <w:br/>
                  <w:t>Tieren, Arbeitstechniken,</w:t>
                </w:r>
                <w:r w:rsidR="007F3804">
                  <w:rPr>
                    <w:sz w:val="18"/>
                  </w:rPr>
                  <w:br/>
                  <w:t>kostenbewusstes Verhalten,</w:t>
                </w:r>
                <w:r w:rsidR="007F3804">
                  <w:rPr>
                    <w:sz w:val="18"/>
                  </w:rPr>
                  <w:br/>
                  <w:t>ökologisches Verhalten,</w:t>
                </w:r>
                <w:r w:rsidR="007F3804">
                  <w:rPr>
                    <w:sz w:val="18"/>
                  </w:rPr>
                  <w:br/>
                  <w:t>Informationsstrategien</w:t>
                </w:r>
                <w:r w:rsidR="007F3804">
                  <w:rPr>
                    <w:sz w:val="18"/>
                  </w:rPr>
                  <w:br/>
                </w:r>
                <w:proofErr w:type="spellStart"/>
                <w:r w:rsidR="007F3804">
                  <w:rPr>
                    <w:sz w:val="18"/>
                  </w:rPr>
                  <w:t>undDokumentation</w:t>
                </w:r>
                <w:proofErr w:type="spellEnd"/>
                <w:r w:rsidR="007F3804">
                  <w:rPr>
                    <w:sz w:val="18"/>
                  </w:rPr>
                  <w:t>, kreatives</w:t>
                </w:r>
                <w:r w:rsidR="007F3804">
                  <w:rPr>
                    <w:sz w:val="18"/>
                  </w:rPr>
                  <w:br/>
                  <w:t>Arbeiten, Kundenorie</w:t>
                </w:r>
                <w:bookmarkStart w:id="0" w:name="_GoBack"/>
                <w:bookmarkEnd w:id="0"/>
                <w:r w:rsidR="007F3804">
                  <w:rPr>
                    <w:sz w:val="18"/>
                  </w:rPr>
                  <w:t>ntierung,</w:t>
                </w:r>
                <w:r w:rsidR="007F3804">
                  <w:rPr>
                    <w:sz w:val="18"/>
                  </w:rPr>
                  <w:br/>
                </w:r>
                <w:r w:rsidRPr="000A227F">
                  <w:rPr>
                    <w:sz w:val="18"/>
                  </w:rPr>
                  <w:t>Lernstrategi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-20795783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:rsidR="00C97488" w:rsidRPr="000A227F" w:rsidRDefault="00CA74FE" w:rsidP="00766F2C">
                <w:pPr>
                  <w:rPr>
                    <w:sz w:val="18"/>
                  </w:rPr>
                </w:pPr>
                <w:sdt>
                  <w:sdtPr>
                    <w:rPr>
                      <w:b/>
                      <w:sz w:val="18"/>
                    </w:rPr>
                    <w:id w:val="-1938670352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 w:val="0"/>
                    </w:rPr>
                  </w:sdtEndPr>
                  <w:sdtContent>
                    <w:r w:rsidR="00C97488" w:rsidRPr="000A227F">
                      <w:rPr>
                        <w:b/>
                        <w:sz w:val="18"/>
                      </w:rPr>
                      <w:t>Sozial- und Selbstkompetenzen</w:t>
                    </w:r>
                    <w:r w:rsidR="00C97488">
                      <w:rPr>
                        <w:sz w:val="18"/>
                      </w:rPr>
                      <w:br/>
                    </w:r>
                    <w:r w:rsidR="00C97488" w:rsidRPr="000A227F">
                      <w:rPr>
                        <w:sz w:val="18"/>
                      </w:rPr>
                      <w:lastRenderedPageBreak/>
                      <w:t>ü</w:t>
                    </w:r>
                    <w:r w:rsidR="00351D99">
                      <w:rPr>
                        <w:sz w:val="18"/>
                      </w:rPr>
                      <w:t>berlegtes und ruhiges Arbeiten,</w:t>
                    </w:r>
                  </w:sdtContent>
                </w:sdt>
                <w:r w:rsidR="00351D99">
                  <w:rPr>
                    <w:sz w:val="18"/>
                  </w:rPr>
                  <w:br/>
                </w:r>
                <w:r w:rsidR="00C97488" w:rsidRPr="000A227F">
                  <w:rPr>
                    <w:sz w:val="18"/>
                  </w:rPr>
                  <w:t>Fl</w:t>
                </w:r>
                <w:r w:rsidR="00351D99">
                  <w:rPr>
                    <w:sz w:val="18"/>
                  </w:rPr>
                  <w:t>exibilität, Zuverlässigkeit und</w:t>
                </w:r>
                <w:r w:rsidR="00351D99">
                  <w:rPr>
                    <w:sz w:val="18"/>
                  </w:rPr>
                  <w:br/>
                  <w:t>Selbständigkeit, Genauigkeit,</w:t>
                </w:r>
                <w:r w:rsidR="00351D99">
                  <w:rPr>
                    <w:sz w:val="18"/>
                  </w:rPr>
                  <w:br/>
                  <w:t>Belastbarkeit, Einfühlsamkeit,</w:t>
                </w:r>
                <w:r w:rsidR="00351D99">
                  <w:rPr>
                    <w:sz w:val="18"/>
                  </w:rPr>
                  <w:br/>
                </w:r>
                <w:r w:rsidR="00C97488" w:rsidRPr="000A227F">
                  <w:rPr>
                    <w:sz w:val="18"/>
                  </w:rPr>
                  <w:t>Ko</w:t>
                </w:r>
                <w:r w:rsidR="00351D99">
                  <w:rPr>
                    <w:sz w:val="18"/>
                  </w:rPr>
                  <w:t>nfliktfähigkeit, Teamfähigkeit,</w:t>
                </w:r>
                <w:r w:rsidR="00351D99">
                  <w:rPr>
                    <w:sz w:val="18"/>
                  </w:rPr>
                  <w:br/>
                </w:r>
                <w:r w:rsidR="00C97488" w:rsidRPr="000A227F">
                  <w:rPr>
                    <w:sz w:val="18"/>
                  </w:rPr>
                  <w:t>lebenslanges Lernen</w:t>
                </w:r>
              </w:p>
            </w:sdtContent>
          </w:sdt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285"/>
        </w:trPr>
        <w:tc>
          <w:tcPr>
            <w:tcW w:w="1666" w:type="pct"/>
            <w:shd w:val="clear" w:color="auto" w:fill="auto"/>
            <w:noWrap/>
          </w:tcPr>
          <w:p w:rsidR="00C97488" w:rsidRDefault="00C97488" w:rsidP="00766F2C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186840537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97488" w:rsidRPr="000A227F" w:rsidRDefault="00C97488" w:rsidP="00766F2C">
                <w:pPr>
                  <w:rPr>
                    <w:sz w:val="18"/>
                  </w:rPr>
                </w:pPr>
                <w:r w:rsidRPr="000A227F">
                  <w:rPr>
                    <w:sz w:val="18"/>
                  </w:rPr>
                  <w:t>Weitere zielorientierte Weiterbildung</w:t>
                </w:r>
              </w:p>
            </w:sdtContent>
          </w:sdt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531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2200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  <w:tr w:rsidR="00C97488" w:rsidRPr="000A227F" w:rsidTr="00766F2C">
        <w:trPr>
          <w:trHeight w:val="285"/>
        </w:trPr>
        <w:tc>
          <w:tcPr>
            <w:tcW w:w="4397" w:type="pct"/>
            <w:gridSpan w:val="3"/>
            <w:shd w:val="clear" w:color="auto" w:fill="auto"/>
            <w:noWrap/>
          </w:tcPr>
          <w:p w:rsidR="00C97488" w:rsidRPr="000A227F" w:rsidRDefault="00C97488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-6619497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 Black" w:eastAsiaTheme="minorHAnsi" w:hAnsi="Arial Black" w:cs="Arial"/>
                <w:b w:val="0"/>
                <w:sz w:val="18"/>
                <w:szCs w:val="21"/>
                <w:lang w:eastAsia="en-US"/>
              </w:rPr>
            </w:sdtEndPr>
            <w:sdtContent>
              <w:p w:rsidR="00C97488" w:rsidRPr="00351D99" w:rsidRDefault="00C97488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Anzahl Gesamtstunden relevante Vortragszeit</w:t>
                </w:r>
                <w:r>
                  <w:rPr>
                    <w:b/>
                  </w:rPr>
                  <w:t>:</w:t>
                </w:r>
                <w:r w:rsidR="00351D99">
                  <w:rPr>
                    <w:b/>
                  </w:rPr>
                  <w:br/>
                </w:r>
              </w:p>
              <w:p w:rsidR="00C97488" w:rsidRPr="00351D99" w:rsidRDefault="00C97488" w:rsidP="00351D99">
                <w:pPr>
                  <w:pStyle w:val="Betreff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A227F">
                  <w:rPr>
                    <w:rFonts w:ascii="Arial" w:hAnsi="Arial" w:cs="Arial"/>
                    <w:b/>
                    <w:sz w:val="18"/>
                    <w:szCs w:val="20"/>
                  </w:rPr>
                  <w:t>Hinweis</w:t>
                </w:r>
                <w:r w:rsidR="00351D99">
                  <w:rPr>
                    <w:rFonts w:ascii="Arial" w:hAnsi="Arial" w:cs="Arial"/>
                    <w:b/>
                    <w:sz w:val="18"/>
                    <w:szCs w:val="20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Für die Anerkennung eines 1/2 Tag Weiterbildu</w:t>
                </w:r>
                <w:r w:rsidR="00351D99">
                  <w:rPr>
                    <w:rFonts w:cs="Arial"/>
                    <w:sz w:val="18"/>
                  </w:rPr>
                  <w:t>ng werden mindestens 3 Stunden,</w:t>
                </w:r>
                <w:r w:rsidR="00351D99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für 1 Tag Weiterbildung werden</w:t>
                </w:r>
                <w:r w:rsidR="00351D99">
                  <w:rPr>
                    <w:rFonts w:cs="Arial"/>
                    <w:sz w:val="18"/>
                  </w:rPr>
                  <w:t xml:space="preserve"> mindestens 6 Stunden relevante</w:t>
                </w:r>
                <w:r w:rsidR="00351D99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Programmpunkte benötigt.</w:t>
                </w:r>
              </w:p>
            </w:sdtContent>
          </w:sdt>
        </w:tc>
        <w:tc>
          <w:tcPr>
            <w:tcW w:w="603" w:type="pct"/>
          </w:tcPr>
          <w:p w:rsidR="00C97488" w:rsidRPr="000A227F" w:rsidRDefault="00C97488" w:rsidP="00766F2C">
            <w:pPr>
              <w:rPr>
                <w:sz w:val="18"/>
              </w:rPr>
            </w:pPr>
          </w:p>
        </w:tc>
      </w:tr>
    </w:tbl>
    <w:p w:rsidR="00C97488" w:rsidRPr="00BE69B8" w:rsidRDefault="00C97488" w:rsidP="00C97488"/>
    <w:p w:rsidR="00124B15" w:rsidRPr="00ED14BC" w:rsidRDefault="00124B15" w:rsidP="00C97488"/>
    <w:sectPr w:rsidR="00124B15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A74FE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CA74FE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A74FE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CA74F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4B15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3150A9"/>
    <w:rsid w:val="00326D4C"/>
    <w:rsid w:val="0033031D"/>
    <w:rsid w:val="003466EE"/>
    <w:rsid w:val="00351D99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F3804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97488"/>
    <w:rsid w:val="00CA74FE"/>
    <w:rsid w:val="00CB37C8"/>
    <w:rsid w:val="00CD181C"/>
    <w:rsid w:val="00CE0CE5"/>
    <w:rsid w:val="00CF211F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45DCCE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A7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7566-65F6-4738-815A-38E054D78B41}"/>
      </w:docPartPr>
      <w:docPartBody>
        <w:p w:rsidR="00000000" w:rsidRDefault="00F4386A">
          <w:r w:rsidRPr="00D602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6A"/>
    <w:rsid w:val="00F4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8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F5EDB4-FDF6-4105-9E70-E486D3F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2057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Walther Selina BLV</cp:lastModifiedBy>
  <cp:revision>2</cp:revision>
  <cp:lastPrinted>2015-04-30T12:59:00Z</cp:lastPrinted>
  <dcterms:created xsi:type="dcterms:W3CDTF">2020-07-21T09:45:00Z</dcterms:created>
  <dcterms:modified xsi:type="dcterms:W3CDTF">2020-07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